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020E" w14:textId="77777777" w:rsidR="00565B4F" w:rsidRDefault="00565B4F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7F641" wp14:editId="68079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4371" cy="640080"/>
            <wp:effectExtent l="0" t="0" r="1905" b="7620"/>
            <wp:wrapTight wrapText="bothSides">
              <wp:wrapPolygon edited="0">
                <wp:start x="0" y="0"/>
                <wp:lineTo x="0" y="21214"/>
                <wp:lineTo x="21258" y="21214"/>
                <wp:lineTo x="21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7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B4F">
        <w:rPr>
          <w:lang w:val="es-419"/>
        </w:rPr>
        <w:t xml:space="preserve">  </w:t>
      </w:r>
    </w:p>
    <w:p w14:paraId="5025E3FE" w14:textId="77777777" w:rsidR="00565B4F" w:rsidRPr="002908B8" w:rsidRDefault="00565B4F" w:rsidP="00565B4F">
      <w:pPr>
        <w:rPr>
          <w:b/>
          <w:bCs/>
          <w:sz w:val="32"/>
          <w:szCs w:val="32"/>
          <w:lang w:val="es-419"/>
        </w:rPr>
      </w:pPr>
      <w:r>
        <w:rPr>
          <w:sz w:val="32"/>
          <w:szCs w:val="32"/>
          <w:lang w:val="es-419"/>
        </w:rPr>
        <w:tab/>
      </w:r>
      <w:r>
        <w:rPr>
          <w:sz w:val="32"/>
          <w:szCs w:val="32"/>
          <w:lang w:val="es-419"/>
        </w:rPr>
        <w:tab/>
      </w:r>
      <w:r w:rsidRPr="002908B8">
        <w:rPr>
          <w:b/>
          <w:bCs/>
          <w:sz w:val="32"/>
          <w:szCs w:val="32"/>
          <w:lang w:val="es-419"/>
        </w:rPr>
        <w:t>Recomendación: Beca Reynaldo De la Rosa</w:t>
      </w:r>
    </w:p>
    <w:p w14:paraId="51E2779A" w14:textId="1EAFCEF5" w:rsidR="000565EC" w:rsidRPr="00326BD8" w:rsidRDefault="00326BD8" w:rsidP="00326BD8">
      <w:pPr>
        <w:spacing w:line="240" w:lineRule="auto"/>
        <w:rPr>
          <w:color w:val="0070C0"/>
          <w:lang w:val="es-CR"/>
        </w:rPr>
      </w:pPr>
      <w:r>
        <w:rPr>
          <w:sz w:val="32"/>
          <w:szCs w:val="32"/>
          <w:lang w:val="es-419"/>
        </w:rPr>
        <w:br/>
      </w:r>
      <w:r w:rsidR="00565B4F" w:rsidRPr="00326BD8">
        <w:rPr>
          <w:color w:val="0070C0"/>
          <w:lang w:val="es-CR"/>
        </w:rPr>
        <w:t xml:space="preserve">NOMBRE DEL SOLICITANTE </w:t>
      </w:r>
      <w:r w:rsidR="00D334EF" w:rsidRPr="00326BD8">
        <w:rPr>
          <w:color w:val="0070C0"/>
          <w:lang w:val="es-CR"/>
        </w:rPr>
        <w:t xml:space="preserve"> </w:t>
      </w:r>
      <w:r w:rsidR="006E0086" w:rsidRPr="00326BD8">
        <w:rPr>
          <w:color w:val="0070C0"/>
          <w:lang w:val="es-CR"/>
        </w:rPr>
        <w:t xml:space="preserve"> </w:t>
      </w:r>
      <w:sdt>
        <w:sdtPr>
          <w:rPr>
            <w:color w:val="808080" w:themeColor="background1" w:themeShade="80"/>
            <w:lang w:val="es-CR"/>
          </w:rPr>
          <w:id w:val="1207291429"/>
          <w:placeholder>
            <w:docPart w:val="DefaultPlaceholder_-1854013440"/>
          </w:placeholder>
          <w:text/>
        </w:sdtPr>
        <w:sdtContent>
          <w:r w:rsidR="00335B0C" w:rsidRPr="00326BD8">
            <w:rPr>
              <w:color w:val="808080" w:themeColor="background1" w:themeShade="80"/>
              <w:lang w:val="es-CR"/>
            </w:rPr>
            <w:t>Haga clic aquí para ingresar texto.</w:t>
          </w:r>
        </w:sdtContent>
      </w:sdt>
      <w:r w:rsidR="00D334EF" w:rsidRPr="00326BD8">
        <w:rPr>
          <w:color w:val="0070C0"/>
          <w:lang w:val="es-CR"/>
        </w:rPr>
        <w:t xml:space="preserve">  A</w:t>
      </w:r>
      <w:r w:rsidRPr="00326BD8">
        <w:rPr>
          <w:rFonts w:cstheme="minorHAnsi"/>
          <w:color w:val="0070C0"/>
          <w:lang w:val="es-CR"/>
        </w:rPr>
        <w:t>Ñ</w:t>
      </w:r>
      <w:r w:rsidR="00D334EF" w:rsidRPr="00326BD8">
        <w:rPr>
          <w:color w:val="0070C0"/>
          <w:lang w:val="es-CR"/>
        </w:rPr>
        <w:t xml:space="preserve">O DE ADJUDICACION  </w:t>
      </w:r>
      <w:sdt>
        <w:sdtPr>
          <w:rPr>
            <w:color w:val="808080" w:themeColor="background1" w:themeShade="80"/>
            <w:lang w:val="es-CR"/>
          </w:rPr>
          <w:id w:val="121509942"/>
          <w:placeholder>
            <w:docPart w:val="DefaultPlaceholder_-1854013440"/>
          </w:placeholder>
          <w:text/>
        </w:sdtPr>
        <w:sdtContent>
          <w:r w:rsidRPr="00326BD8">
            <w:rPr>
              <w:color w:val="808080" w:themeColor="background1" w:themeShade="80"/>
              <w:lang w:val="es-CR"/>
            </w:rPr>
            <w:t>Haga clic aquí para ingresar texto.</w:t>
          </w:r>
        </w:sdtContent>
      </w:sdt>
    </w:p>
    <w:p w14:paraId="4B804566" w14:textId="4FCAFE60" w:rsidR="00D334EF" w:rsidRPr="00326BD8" w:rsidRDefault="00D334EF" w:rsidP="00326BD8">
      <w:pPr>
        <w:spacing w:line="240" w:lineRule="auto"/>
        <w:rPr>
          <w:color w:val="0070C0"/>
          <w:lang w:val="es-CR"/>
        </w:rPr>
      </w:pPr>
      <w:r w:rsidRPr="00326BD8">
        <w:rPr>
          <w:color w:val="0070C0"/>
          <w:lang w:val="es-CR"/>
        </w:rPr>
        <w:t xml:space="preserve">Nombre del Referente  </w:t>
      </w:r>
      <w:sdt>
        <w:sdtPr>
          <w:rPr>
            <w:color w:val="0070C0"/>
            <w:lang w:val="es-CR"/>
          </w:rPr>
          <w:id w:val="-252052678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6C8AF06A" w14:textId="68979495" w:rsidR="00D334EF" w:rsidRPr="00326BD8" w:rsidRDefault="00326BD8" w:rsidP="00326BD8">
      <w:pPr>
        <w:spacing w:line="240" w:lineRule="auto"/>
        <w:rPr>
          <w:color w:val="0070C0"/>
          <w:lang w:val="es-CR"/>
        </w:rPr>
      </w:pPr>
      <w:r w:rsidRPr="00326BD8">
        <w:rPr>
          <w:color w:val="0070C0"/>
          <w:lang w:val="es-CR"/>
        </w:rPr>
        <w:t>D</w:t>
      </w:r>
      <w:r w:rsidR="00D334EF" w:rsidRPr="00326BD8">
        <w:rPr>
          <w:color w:val="0070C0"/>
          <w:lang w:val="es-CR"/>
        </w:rPr>
        <w:t xml:space="preserve">irección del Referente  </w:t>
      </w:r>
      <w:sdt>
        <w:sdtPr>
          <w:rPr>
            <w:color w:val="0070C0"/>
            <w:lang w:val="es-CR"/>
          </w:rPr>
          <w:id w:val="-1253353656"/>
          <w:placeholder>
            <w:docPart w:val="DefaultPlaceholder_-1854013440"/>
          </w:placeholder>
        </w:sdtPr>
        <w:sdtContent>
          <w:r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5F162B2D" w14:textId="582D3414" w:rsidR="00D334EF" w:rsidRPr="00326BD8" w:rsidRDefault="00D334EF" w:rsidP="00326BD8">
      <w:pPr>
        <w:spacing w:line="240" w:lineRule="auto"/>
        <w:rPr>
          <w:color w:val="0070C0"/>
          <w:lang w:val="es-CR"/>
        </w:rPr>
      </w:pPr>
      <w:r w:rsidRPr="00326BD8">
        <w:rPr>
          <w:color w:val="0070C0"/>
          <w:lang w:val="es-CR"/>
        </w:rPr>
        <w:t xml:space="preserve">Provincia/Estado  </w:t>
      </w:r>
      <w:sdt>
        <w:sdtPr>
          <w:rPr>
            <w:color w:val="808080" w:themeColor="background1" w:themeShade="80"/>
            <w:lang w:val="es-CR"/>
          </w:rPr>
          <w:id w:val="2008707848"/>
          <w:placeholder>
            <w:docPart w:val="DefaultPlaceholder_-1854013440"/>
          </w:placeholder>
          <w:text/>
        </w:sdtPr>
        <w:sdtContent>
          <w:r w:rsidR="00326BD8" w:rsidRPr="00326BD8">
            <w:rPr>
              <w:color w:val="808080" w:themeColor="background1" w:themeShade="80"/>
              <w:lang w:val="es-CR"/>
            </w:rPr>
            <w:t>Haga clic o toque aquí para ingresar texto.</w:t>
          </w:r>
        </w:sdtContent>
      </w:sdt>
      <w:r w:rsidRPr="00326BD8">
        <w:rPr>
          <w:color w:val="0070C0"/>
          <w:lang w:val="es-CR"/>
        </w:rPr>
        <w:t xml:space="preserve">  </w:t>
      </w:r>
      <w:r w:rsidR="00711054" w:rsidRPr="00326BD8">
        <w:rPr>
          <w:color w:val="0070C0"/>
          <w:lang w:val="es-CR"/>
        </w:rPr>
        <w:t>País</w:t>
      </w:r>
      <w:r w:rsidRPr="00326BD8">
        <w:rPr>
          <w:color w:val="0070C0"/>
          <w:lang w:val="es-CR"/>
        </w:rPr>
        <w:t xml:space="preserve">  </w:t>
      </w:r>
      <w:sdt>
        <w:sdtPr>
          <w:rPr>
            <w:color w:val="808080" w:themeColor="background1" w:themeShade="80"/>
            <w:lang w:val="es-CR"/>
          </w:rPr>
          <w:id w:val="1326473911"/>
          <w:placeholder>
            <w:docPart w:val="DefaultPlaceholder_-1854013440"/>
          </w:placeholder>
          <w:text/>
        </w:sdtPr>
        <w:sdtContent>
          <w:r w:rsidR="00326BD8" w:rsidRPr="00326BD8">
            <w:rPr>
              <w:color w:val="808080" w:themeColor="background1" w:themeShade="80"/>
              <w:lang w:val="es-CR"/>
            </w:rPr>
            <w:t>Haga clic o toque aquí para ingresar texto.</w:t>
          </w:r>
        </w:sdtContent>
      </w:sdt>
      <w:r w:rsidRPr="00326BD8">
        <w:rPr>
          <w:color w:val="0070C0"/>
          <w:lang w:val="es-CR"/>
        </w:rPr>
        <w:t xml:space="preserve">  Código Postal  </w:t>
      </w:r>
      <w:sdt>
        <w:sdtPr>
          <w:rPr>
            <w:color w:val="808080" w:themeColor="background1" w:themeShade="80"/>
            <w:lang w:val="es-CR"/>
          </w:rPr>
          <w:id w:val="997380197"/>
          <w:placeholder>
            <w:docPart w:val="DefaultPlaceholder_-1854013440"/>
          </w:placeholder>
          <w:text/>
        </w:sdtPr>
        <w:sdtContent>
          <w:r w:rsidR="00326BD8" w:rsidRPr="00326BD8">
            <w:rPr>
              <w:color w:val="808080" w:themeColor="background1" w:themeShade="80"/>
              <w:lang w:val="es-CR"/>
            </w:rPr>
            <w:t>Haga clic o toque aquí para ingresar texto.</w:t>
          </w:r>
        </w:sdtContent>
      </w:sdt>
    </w:p>
    <w:p w14:paraId="40C31D5B" w14:textId="0296D7EC" w:rsidR="00711054" w:rsidRPr="00326BD8" w:rsidRDefault="00680A78" w:rsidP="00326BD8">
      <w:pPr>
        <w:spacing w:line="240" w:lineRule="auto"/>
        <w:rPr>
          <w:color w:val="0070C0"/>
          <w:lang w:val="es-CR"/>
        </w:rPr>
      </w:pPr>
      <w:r w:rsidRPr="00326BD8">
        <w:rPr>
          <w:color w:val="0070C0"/>
          <w:lang w:val="es-CR"/>
        </w:rPr>
        <w:t>Dirección electrónica</w:t>
      </w:r>
      <w:r w:rsidR="00711054" w:rsidRPr="00326BD8">
        <w:rPr>
          <w:color w:val="0070C0"/>
          <w:lang w:val="es-CR"/>
        </w:rPr>
        <w:t xml:space="preserve"> </w:t>
      </w:r>
      <w:sdt>
        <w:sdtPr>
          <w:rPr>
            <w:color w:val="808080" w:themeColor="background1" w:themeShade="80"/>
            <w:lang w:val="es-CR"/>
          </w:rPr>
          <w:id w:val="-1916231133"/>
          <w:placeholder>
            <w:docPart w:val="DefaultPlaceholder_-1854013440"/>
          </w:placeholder>
          <w:text/>
        </w:sdtPr>
        <w:sdtContent>
          <w:r w:rsidR="00326BD8" w:rsidRPr="00326BD8">
            <w:rPr>
              <w:color w:val="808080" w:themeColor="background1" w:themeShade="80"/>
              <w:lang w:val="es-CR"/>
            </w:rPr>
            <w:t>Haga clic o toque aquí para ingresar texto.</w:t>
          </w:r>
        </w:sdtContent>
      </w:sdt>
      <w:r w:rsidR="00711054" w:rsidRPr="00326BD8">
        <w:rPr>
          <w:color w:val="0070C0"/>
          <w:lang w:val="es-CR"/>
        </w:rPr>
        <w:t xml:space="preserve">   N</w:t>
      </w:r>
      <w:r w:rsidR="00711054" w:rsidRPr="00326BD8">
        <w:rPr>
          <w:color w:val="0070C0"/>
          <w:vertAlign w:val="superscript"/>
          <w:lang w:val="es-CR"/>
        </w:rPr>
        <w:t xml:space="preserve">o </w:t>
      </w:r>
      <w:r w:rsidR="00711054" w:rsidRPr="00326BD8">
        <w:rPr>
          <w:color w:val="0070C0"/>
          <w:lang w:val="es-CR"/>
        </w:rPr>
        <w:t xml:space="preserve">de teléfono  </w:t>
      </w:r>
      <w:sdt>
        <w:sdtPr>
          <w:rPr>
            <w:color w:val="808080" w:themeColor="background1" w:themeShade="80"/>
            <w:lang w:val="es-CR"/>
          </w:rPr>
          <w:id w:val="-2144497487"/>
          <w:placeholder>
            <w:docPart w:val="DefaultPlaceholder_-1854013440"/>
          </w:placeholder>
          <w:text/>
        </w:sdtPr>
        <w:sdtContent>
          <w:r w:rsidR="00326BD8" w:rsidRPr="00326BD8">
            <w:rPr>
              <w:color w:val="808080" w:themeColor="background1" w:themeShade="80"/>
              <w:lang w:val="es-CR"/>
            </w:rPr>
            <w:t xml:space="preserve">Haga clic o toque </w:t>
          </w:r>
          <w:r w:rsidR="00216450" w:rsidRPr="00326BD8">
            <w:rPr>
              <w:color w:val="808080" w:themeColor="background1" w:themeShade="80"/>
              <w:lang w:val="es-CR"/>
            </w:rPr>
            <w:t>aquí</w:t>
          </w:r>
          <w:r w:rsidR="00326BD8" w:rsidRPr="00326BD8">
            <w:rPr>
              <w:color w:val="808080" w:themeColor="background1" w:themeShade="80"/>
              <w:lang w:val="es-CR"/>
            </w:rPr>
            <w:t xml:space="preserve"> para ingresar texto.</w:t>
          </w:r>
        </w:sdtContent>
      </w:sdt>
    </w:p>
    <w:p w14:paraId="23F1F02C" w14:textId="54C75544" w:rsidR="000C0037" w:rsidRPr="00326BD8" w:rsidRDefault="00680A78" w:rsidP="00326BD8">
      <w:pPr>
        <w:spacing w:line="240" w:lineRule="auto"/>
        <w:rPr>
          <w:color w:val="0070C0"/>
          <w:lang w:val="es-CR"/>
        </w:rPr>
      </w:pPr>
      <w:r w:rsidRPr="00326BD8">
        <w:rPr>
          <w:lang w:val="es-CR"/>
        </w:rPr>
        <w:t xml:space="preserve">La persona cuyo nombre aparece como Solicitante </w:t>
      </w:r>
      <w:r w:rsidR="0065224D" w:rsidRPr="00326BD8">
        <w:rPr>
          <w:lang w:val="es-CR"/>
        </w:rPr>
        <w:t>está</w:t>
      </w:r>
      <w:r w:rsidRPr="00326BD8">
        <w:rPr>
          <w:lang w:val="es-CR"/>
        </w:rPr>
        <w:t xml:space="preserve"> aplicando para </w:t>
      </w:r>
      <w:r w:rsidRPr="00326BD8">
        <w:rPr>
          <w:b/>
          <w:bCs/>
          <w:lang w:val="es-CR"/>
        </w:rPr>
        <w:t>la Beca Reynaldo De la Rosa de IOIA</w:t>
      </w:r>
      <w:r w:rsidRPr="00326BD8">
        <w:rPr>
          <w:lang w:val="es-CR"/>
        </w:rPr>
        <w:t>. Esta beca proporciona la matricula completa, comidas y alojamiento en alguno de los cursos para inspectores orgánicos patrocinados por IOIA. IOIA aprecia su franca evaluación sobre el solicitante. Si Ud. necesitar</w:t>
      </w:r>
      <w:r w:rsidR="00DE1658" w:rsidRPr="00326BD8">
        <w:rPr>
          <w:rFonts w:cstheme="minorHAnsi"/>
          <w:lang w:val="es-CR"/>
        </w:rPr>
        <w:t>á</w:t>
      </w:r>
      <w:r w:rsidRPr="00326BD8">
        <w:rPr>
          <w:lang w:val="es-CR"/>
        </w:rPr>
        <w:t xml:space="preserve"> explicaciones posteriores, por favor, contacte a </w:t>
      </w:r>
      <w:hyperlink r:id="rId9" w:history="1">
        <w:r w:rsidR="000C0037" w:rsidRPr="00326BD8">
          <w:rPr>
            <w:rStyle w:val="Hyperlink"/>
            <w:lang w:val="es-CR"/>
          </w:rPr>
          <w:t>scholarship@ioia.net</w:t>
        </w:r>
      </w:hyperlink>
      <w:r w:rsidR="000C0037" w:rsidRPr="00326BD8">
        <w:rPr>
          <w:color w:val="0070C0"/>
          <w:lang w:val="es-CR"/>
        </w:rPr>
        <w:t>.</w:t>
      </w:r>
    </w:p>
    <w:p w14:paraId="2778C823" w14:textId="680BB8BC" w:rsidR="000C0037" w:rsidRPr="00EB36BA" w:rsidRDefault="000C0037" w:rsidP="00326BD8">
      <w:pPr>
        <w:spacing w:line="240" w:lineRule="auto"/>
        <w:rPr>
          <w:sz w:val="24"/>
          <w:szCs w:val="24"/>
          <w:lang w:val="es-CR"/>
        </w:rPr>
      </w:pPr>
      <w:r w:rsidRPr="00326BD8">
        <w:rPr>
          <w:lang w:val="es-CR"/>
        </w:rPr>
        <w:t>Gracias por su evaluación del Solicitante.</w:t>
      </w:r>
      <w:r w:rsidR="00326BD8">
        <w:rPr>
          <w:sz w:val="24"/>
          <w:szCs w:val="24"/>
          <w:lang w:val="es-CR"/>
        </w:rPr>
        <w:br/>
      </w:r>
    </w:p>
    <w:p w14:paraId="0016B964" w14:textId="77777777" w:rsidR="000C0037" w:rsidRPr="00326BD8" w:rsidRDefault="000C0037" w:rsidP="00326BD8">
      <w:pPr>
        <w:spacing w:line="240" w:lineRule="auto"/>
        <w:rPr>
          <w:b/>
          <w:bCs/>
          <w:sz w:val="24"/>
          <w:szCs w:val="24"/>
          <w:lang w:val="es-CR"/>
        </w:rPr>
      </w:pPr>
      <w:r w:rsidRPr="00326BD8">
        <w:rPr>
          <w:b/>
          <w:bCs/>
          <w:sz w:val="24"/>
          <w:szCs w:val="24"/>
          <w:lang w:val="es-CR"/>
        </w:rPr>
        <w:t>Le agradeceremos, además, que adjunte una carta a fin de ampliar su recomendación sobre el solicitante.</w:t>
      </w:r>
    </w:p>
    <w:p w14:paraId="4A4EF94D" w14:textId="06E53B24" w:rsidR="000C0037" w:rsidRPr="00326BD8" w:rsidRDefault="000C0037" w:rsidP="00326BD8">
      <w:pPr>
        <w:spacing w:line="240" w:lineRule="auto"/>
        <w:rPr>
          <w:color w:val="0070C0"/>
          <w:lang w:val="es-CR"/>
        </w:rPr>
      </w:pPr>
      <w:r w:rsidRPr="00326BD8">
        <w:rPr>
          <w:lang w:val="es-CR"/>
        </w:rPr>
        <w:t xml:space="preserve">Por favor, </w:t>
      </w:r>
      <w:r w:rsidR="00A02EC9" w:rsidRPr="00326BD8">
        <w:rPr>
          <w:lang w:val="es-CR"/>
        </w:rPr>
        <w:t>reenvié</w:t>
      </w:r>
      <w:r w:rsidRPr="00326BD8">
        <w:rPr>
          <w:lang w:val="es-CR"/>
        </w:rPr>
        <w:t xml:space="preserve"> el formulario y su carta a </w:t>
      </w:r>
      <w:r w:rsidR="0065224D" w:rsidRPr="00326BD8">
        <w:rPr>
          <w:lang w:val="es-CR"/>
        </w:rPr>
        <w:t>más</w:t>
      </w:r>
      <w:r w:rsidRPr="00326BD8">
        <w:rPr>
          <w:lang w:val="es-CR"/>
        </w:rPr>
        <w:t xml:space="preserve"> tardar el </w:t>
      </w:r>
      <w:r w:rsidRPr="00326BD8">
        <w:rPr>
          <w:b/>
          <w:bCs/>
          <w:lang w:val="es-CR"/>
        </w:rPr>
        <w:t>1 de octubre</w:t>
      </w:r>
      <w:r w:rsidRPr="00326BD8">
        <w:rPr>
          <w:lang w:val="es-CR"/>
        </w:rPr>
        <w:t xml:space="preserve">, a </w:t>
      </w:r>
      <w:hyperlink r:id="rId10" w:history="1">
        <w:r w:rsidRPr="00326BD8">
          <w:rPr>
            <w:rStyle w:val="Hyperlink"/>
            <w:lang w:val="es-CR"/>
          </w:rPr>
          <w:t>scholarship@ioia.net</w:t>
        </w:r>
      </w:hyperlink>
      <w:r w:rsidRPr="00326BD8">
        <w:rPr>
          <w:color w:val="0070C0"/>
          <w:lang w:val="es-CR"/>
        </w:rPr>
        <w:t xml:space="preserve"> </w:t>
      </w:r>
    </w:p>
    <w:p w14:paraId="74294257" w14:textId="3552380D" w:rsidR="000C0037" w:rsidRPr="00326BD8" w:rsidRDefault="000C0037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CR"/>
        </w:rPr>
      </w:pPr>
      <w:r w:rsidRPr="00326BD8">
        <w:rPr>
          <w:rFonts w:cstheme="minorHAnsi"/>
          <w:color w:val="0070C0"/>
          <w:lang w:val="es-CR"/>
        </w:rPr>
        <w:t>¿Cuánto</w:t>
      </w:r>
      <w:r w:rsidRPr="00326BD8">
        <w:rPr>
          <w:color w:val="0070C0"/>
          <w:lang w:val="es-CR"/>
        </w:rPr>
        <w:t xml:space="preserve"> hace que </w:t>
      </w:r>
      <w:r w:rsidR="006E07CD" w:rsidRPr="00326BD8">
        <w:rPr>
          <w:color w:val="0070C0"/>
          <w:lang w:val="es-CR"/>
        </w:rPr>
        <w:t>conozca</w:t>
      </w:r>
      <w:r w:rsidRPr="00326BD8">
        <w:rPr>
          <w:color w:val="0070C0"/>
          <w:lang w:val="es-CR"/>
        </w:rPr>
        <w:t xml:space="preserve"> al Solicitante y a través de que medio?  </w:t>
      </w:r>
      <w:sdt>
        <w:sdtPr>
          <w:rPr>
            <w:color w:val="0070C0"/>
            <w:lang w:val="es-CR"/>
          </w:rPr>
          <w:id w:val="-1322807669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6E9CE131" w14:textId="7BE6EC04" w:rsidR="00180952" w:rsidRPr="00326BD8" w:rsidRDefault="00180952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CR"/>
        </w:rPr>
      </w:pPr>
      <w:r w:rsidRPr="00326BD8">
        <w:rPr>
          <w:rFonts w:cstheme="minorHAnsi"/>
          <w:color w:val="0070C0"/>
          <w:lang w:val="es-CR"/>
        </w:rPr>
        <w:t>¿Cuáles</w:t>
      </w:r>
      <w:r w:rsidRPr="00326BD8">
        <w:rPr>
          <w:color w:val="0070C0"/>
          <w:lang w:val="es-CR"/>
        </w:rPr>
        <w:t xml:space="preserve"> considera Ud. que son las aptitudes y las fortalezas del Solicitante?  </w:t>
      </w:r>
      <w:sdt>
        <w:sdtPr>
          <w:rPr>
            <w:color w:val="0070C0"/>
            <w:lang w:val="es-CR"/>
          </w:rPr>
          <w:id w:val="1549336525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2A6FABB0" w14:textId="48D14863" w:rsidR="00180952" w:rsidRPr="00326BD8" w:rsidRDefault="00180952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CR"/>
        </w:rPr>
      </w:pPr>
      <w:r w:rsidRPr="00326BD8">
        <w:rPr>
          <w:rFonts w:cstheme="minorHAnsi"/>
          <w:color w:val="0070C0"/>
          <w:lang w:val="es-CR"/>
        </w:rPr>
        <w:t>¿Cuáles</w:t>
      </w:r>
      <w:r w:rsidRPr="00326BD8">
        <w:rPr>
          <w:color w:val="0070C0"/>
          <w:lang w:val="es-CR"/>
        </w:rPr>
        <w:t xml:space="preserve"> considera Ud. que son las áreas en las que el Solicitante necesita perfeccionarse?  </w:t>
      </w:r>
      <w:sdt>
        <w:sdtPr>
          <w:rPr>
            <w:color w:val="0070C0"/>
            <w:lang w:val="es-CR"/>
          </w:rPr>
          <w:id w:val="1250314238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24B641CC" w14:textId="761B321A" w:rsidR="00711054" w:rsidRPr="00326BD8" w:rsidRDefault="00680A78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CR"/>
        </w:rPr>
      </w:pPr>
      <w:r w:rsidRPr="00326BD8">
        <w:rPr>
          <w:color w:val="0070C0"/>
          <w:lang w:val="es-CR"/>
        </w:rPr>
        <w:t xml:space="preserve"> </w:t>
      </w:r>
      <w:r w:rsidR="00180952" w:rsidRPr="00326BD8">
        <w:rPr>
          <w:rFonts w:cstheme="minorHAnsi"/>
          <w:color w:val="0070C0"/>
          <w:lang w:val="es-CR"/>
        </w:rPr>
        <w:t xml:space="preserve">Por favor, </w:t>
      </w:r>
      <w:r w:rsidR="00A02EC9" w:rsidRPr="00326BD8">
        <w:rPr>
          <w:rFonts w:cstheme="minorHAnsi"/>
          <w:color w:val="0070C0"/>
          <w:lang w:val="es-CR"/>
        </w:rPr>
        <w:t>evalué</w:t>
      </w:r>
      <w:r w:rsidR="00180952" w:rsidRPr="00326BD8">
        <w:rPr>
          <w:rFonts w:cstheme="minorHAnsi"/>
          <w:color w:val="0070C0"/>
          <w:lang w:val="es-CR"/>
        </w:rPr>
        <w:t xml:space="preserve"> la integridad del Solicitante  </w:t>
      </w:r>
      <w:sdt>
        <w:sdtPr>
          <w:rPr>
            <w:rFonts w:cstheme="minorHAnsi"/>
            <w:color w:val="0070C0"/>
            <w:lang w:val="es-CR"/>
          </w:rPr>
          <w:id w:val="1723794105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0719ED2E" w14:textId="77777777" w:rsidR="00326BD8" w:rsidRPr="00326BD8" w:rsidRDefault="00180952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419"/>
        </w:rPr>
      </w:pPr>
      <w:r w:rsidRPr="00326BD8">
        <w:rPr>
          <w:rFonts w:cstheme="minorHAnsi"/>
          <w:color w:val="0070C0"/>
          <w:lang w:val="es-CR"/>
        </w:rPr>
        <w:t xml:space="preserve">Por favor, </w:t>
      </w:r>
      <w:r w:rsidR="00A02EC9" w:rsidRPr="00326BD8">
        <w:rPr>
          <w:rFonts w:cstheme="minorHAnsi"/>
          <w:color w:val="0070C0"/>
          <w:lang w:val="es-CR"/>
        </w:rPr>
        <w:t>evalué</w:t>
      </w:r>
      <w:r w:rsidRPr="00326BD8">
        <w:rPr>
          <w:rFonts w:cstheme="minorHAnsi"/>
          <w:color w:val="0070C0"/>
          <w:lang w:val="es-CR"/>
        </w:rPr>
        <w:t xml:space="preserve"> el compromiso del Solicitante con la agric</w:t>
      </w:r>
      <w:r w:rsidR="00A02EC9" w:rsidRPr="00326BD8">
        <w:rPr>
          <w:rFonts w:cstheme="minorHAnsi"/>
          <w:color w:val="0070C0"/>
          <w:lang w:val="es-CR"/>
        </w:rPr>
        <w:t>ul</w:t>
      </w:r>
      <w:r w:rsidRPr="00326BD8">
        <w:rPr>
          <w:rFonts w:cstheme="minorHAnsi"/>
          <w:color w:val="0070C0"/>
          <w:lang w:val="es-CR"/>
        </w:rPr>
        <w:t>tur</w:t>
      </w:r>
      <w:r w:rsidR="00A02EC9" w:rsidRPr="00326BD8">
        <w:rPr>
          <w:rFonts w:cstheme="minorHAnsi"/>
          <w:color w:val="0070C0"/>
          <w:lang w:val="es-CR"/>
        </w:rPr>
        <w:t>a</w:t>
      </w:r>
      <w:r w:rsidRPr="00326BD8">
        <w:rPr>
          <w:rFonts w:cstheme="minorHAnsi"/>
          <w:color w:val="0070C0"/>
          <w:lang w:val="es-CR"/>
        </w:rPr>
        <w:t xml:space="preserve">/industria orgánica  </w:t>
      </w:r>
      <w:sdt>
        <w:sdtPr>
          <w:rPr>
            <w:rFonts w:cstheme="minorHAnsi"/>
            <w:color w:val="0070C0"/>
            <w:lang w:val="es-CR"/>
          </w:rPr>
          <w:id w:val="-48684752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CR"/>
            </w:rPr>
            <w:t>Haga clic o toque aquí para ingresar texto.</w:t>
          </w:r>
        </w:sdtContent>
      </w:sdt>
    </w:p>
    <w:p w14:paraId="79537745" w14:textId="62866034" w:rsidR="00180952" w:rsidRPr="00326BD8" w:rsidRDefault="00180952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419"/>
        </w:rPr>
      </w:pPr>
      <w:r w:rsidRPr="00326BD8">
        <w:rPr>
          <w:rFonts w:cstheme="minorHAnsi"/>
          <w:color w:val="0070C0"/>
          <w:lang w:val="es-419"/>
        </w:rPr>
        <w:t xml:space="preserve">Por favor, </w:t>
      </w:r>
      <w:r w:rsidRPr="00326BD8">
        <w:rPr>
          <w:rFonts w:cstheme="minorHAnsi"/>
          <w:b/>
          <w:bCs/>
          <w:color w:val="0070C0"/>
          <w:lang w:val="es-419"/>
        </w:rPr>
        <w:t xml:space="preserve">honesta y </w:t>
      </w:r>
      <w:r w:rsidR="00A02EC9" w:rsidRPr="00326BD8">
        <w:rPr>
          <w:rFonts w:cstheme="minorHAnsi"/>
          <w:b/>
          <w:bCs/>
          <w:color w:val="0070C0"/>
          <w:lang w:val="es-419"/>
        </w:rPr>
        <w:t>objetivamente</w:t>
      </w:r>
      <w:r w:rsidRPr="00326BD8">
        <w:rPr>
          <w:rFonts w:cstheme="minorHAnsi"/>
          <w:color w:val="0070C0"/>
          <w:lang w:val="es-419"/>
        </w:rPr>
        <w:t xml:space="preserve">, </w:t>
      </w:r>
      <w:r w:rsidR="00A02EC9" w:rsidRPr="00326BD8">
        <w:rPr>
          <w:rFonts w:cstheme="minorHAnsi"/>
          <w:color w:val="0070C0"/>
          <w:lang w:val="es-419"/>
        </w:rPr>
        <w:t>evalué</w:t>
      </w:r>
      <w:r w:rsidRPr="00326BD8">
        <w:rPr>
          <w:rFonts w:cstheme="minorHAnsi"/>
          <w:color w:val="0070C0"/>
          <w:lang w:val="es-419"/>
        </w:rPr>
        <w:t xml:space="preserve"> e </w:t>
      </w:r>
      <w:r w:rsidR="00672E55" w:rsidRPr="00326BD8">
        <w:rPr>
          <w:rFonts w:cstheme="minorHAnsi"/>
          <w:color w:val="0070C0"/>
          <w:lang w:val="es-419"/>
        </w:rPr>
        <w:t>indiqué</w:t>
      </w:r>
      <w:r w:rsidRPr="00326BD8">
        <w:rPr>
          <w:rFonts w:cstheme="minorHAnsi"/>
          <w:color w:val="0070C0"/>
          <w:lang w:val="es-419"/>
        </w:rPr>
        <w:t xml:space="preserve"> las habilidades del Solicitante</w:t>
      </w:r>
      <w:r w:rsidR="00A02EC9" w:rsidRPr="00326BD8">
        <w:rPr>
          <w:rFonts w:cstheme="minorHAnsi"/>
          <w:color w:val="0070C0"/>
          <w:lang w:val="es-419"/>
        </w:rPr>
        <w:t xml:space="preserve">: 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2874"/>
        <w:gridCol w:w="1260"/>
        <w:gridCol w:w="1080"/>
        <w:gridCol w:w="1350"/>
        <w:gridCol w:w="990"/>
        <w:gridCol w:w="1796"/>
      </w:tblGrid>
      <w:tr w:rsidR="00EF674E" w:rsidRPr="00326BD8" w14:paraId="38A66424" w14:textId="2805FD29" w:rsidTr="00326BD8">
        <w:tc>
          <w:tcPr>
            <w:tcW w:w="2874" w:type="dxa"/>
          </w:tcPr>
          <w:p w14:paraId="70DD5669" w14:textId="01D8E36F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>Habilidad</w:t>
            </w:r>
          </w:p>
        </w:tc>
        <w:tc>
          <w:tcPr>
            <w:tcW w:w="1260" w:type="dxa"/>
          </w:tcPr>
          <w:p w14:paraId="7648FA1E" w14:textId="1B910538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>Excelente</w:t>
            </w:r>
          </w:p>
        </w:tc>
        <w:tc>
          <w:tcPr>
            <w:tcW w:w="1080" w:type="dxa"/>
          </w:tcPr>
          <w:p w14:paraId="68B05A64" w14:textId="5979A0CF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>Bueno</w:t>
            </w:r>
          </w:p>
        </w:tc>
        <w:tc>
          <w:tcPr>
            <w:tcW w:w="1350" w:type="dxa"/>
          </w:tcPr>
          <w:p w14:paraId="50889428" w14:textId="00086FEA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>Promedio</w:t>
            </w:r>
          </w:p>
        </w:tc>
        <w:tc>
          <w:tcPr>
            <w:tcW w:w="990" w:type="dxa"/>
          </w:tcPr>
          <w:p w14:paraId="22A8969A" w14:textId="1FA669B1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>Pobre</w:t>
            </w:r>
          </w:p>
        </w:tc>
        <w:tc>
          <w:tcPr>
            <w:tcW w:w="1796" w:type="dxa"/>
          </w:tcPr>
          <w:p w14:paraId="08CDDBD3" w14:textId="606F5826" w:rsidR="00B90F0F" w:rsidRPr="00326BD8" w:rsidRDefault="00B90F0F" w:rsidP="00326BD8">
            <w:pPr>
              <w:rPr>
                <w:b/>
                <w:bCs/>
                <w:color w:val="0070C0"/>
                <w:lang w:val="es-419"/>
              </w:rPr>
            </w:pPr>
            <w:r w:rsidRPr="00326BD8">
              <w:rPr>
                <w:b/>
                <w:bCs/>
                <w:color w:val="0070C0"/>
                <w:lang w:val="es-419"/>
              </w:rPr>
              <w:t xml:space="preserve">Sin </w:t>
            </w:r>
            <w:r w:rsidR="007A0150" w:rsidRPr="00326BD8">
              <w:rPr>
                <w:b/>
                <w:bCs/>
                <w:color w:val="0070C0"/>
                <w:lang w:val="es-419"/>
              </w:rPr>
              <w:t>información</w:t>
            </w:r>
          </w:p>
        </w:tc>
      </w:tr>
      <w:tr w:rsidR="00EF674E" w:rsidRPr="00326BD8" w14:paraId="0CCF4F20" w14:textId="22CBD209" w:rsidTr="00326BD8">
        <w:tc>
          <w:tcPr>
            <w:tcW w:w="2874" w:type="dxa"/>
          </w:tcPr>
          <w:p w14:paraId="625C9CE1" w14:textId="0C5A8FEF" w:rsidR="00B90F0F" w:rsidRPr="009F77D9" w:rsidRDefault="00B90F0F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Intelectual</w:t>
            </w:r>
          </w:p>
        </w:tc>
        <w:sdt>
          <w:sdtPr>
            <w:rPr>
              <w:sz w:val="20"/>
              <w:szCs w:val="20"/>
              <w:lang w:val="es-419"/>
            </w:rPr>
            <w:id w:val="-2693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5FB61D8" w14:textId="01A1D5DB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64225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7E569D7" w14:textId="65E75769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8006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671A5D28" w14:textId="0BC9281A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5304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974B1A0" w14:textId="65ACC9EC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0007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00455F84" w14:textId="4C3CC50C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1D7D926C" w14:textId="789ADB6D" w:rsidTr="00326BD8">
        <w:tc>
          <w:tcPr>
            <w:tcW w:w="2874" w:type="dxa"/>
          </w:tcPr>
          <w:p w14:paraId="081B25D1" w14:textId="49CBF116" w:rsidR="00B90F0F" w:rsidRPr="009F77D9" w:rsidRDefault="00B90F0F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Auto confianza</w:t>
            </w:r>
          </w:p>
        </w:tc>
        <w:sdt>
          <w:sdtPr>
            <w:rPr>
              <w:sz w:val="20"/>
              <w:szCs w:val="20"/>
              <w:lang w:val="es-419"/>
            </w:rPr>
            <w:id w:val="-20119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14867654" w14:textId="55ED1C7F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95131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5763F39" w14:textId="3B193C3D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4776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246424DB" w14:textId="2328226A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4768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0E6B369" w14:textId="0616925B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29349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67E0D07E" w14:textId="76F9726B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312806D2" w14:textId="437FF4A8" w:rsidTr="00326BD8">
        <w:tc>
          <w:tcPr>
            <w:tcW w:w="2874" w:type="dxa"/>
          </w:tcPr>
          <w:p w14:paraId="7566F373" w14:textId="01027F41" w:rsidR="00B90F0F" w:rsidRPr="009F77D9" w:rsidRDefault="00B90F0F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Habilidades de Observación</w:t>
            </w:r>
          </w:p>
        </w:tc>
        <w:sdt>
          <w:sdtPr>
            <w:rPr>
              <w:sz w:val="20"/>
              <w:szCs w:val="20"/>
              <w:lang w:val="es-419"/>
            </w:rPr>
            <w:id w:val="-36945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9968827" w14:textId="783D7393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69773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EF1FFEE" w14:textId="17605DD6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7451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4F43D67" w14:textId="1D925461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206836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E480A5" w14:textId="06DD51FD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6699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1ED99811" w14:textId="448FEC24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02B19C0F" w14:textId="0BE62711" w:rsidTr="00326BD8">
        <w:tc>
          <w:tcPr>
            <w:tcW w:w="2874" w:type="dxa"/>
          </w:tcPr>
          <w:p w14:paraId="679A67B3" w14:textId="089B0AE6" w:rsidR="00B90F0F" w:rsidRPr="009F77D9" w:rsidRDefault="00B90F0F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Habilidades para escuchar</w:t>
            </w:r>
          </w:p>
        </w:tc>
        <w:sdt>
          <w:sdtPr>
            <w:rPr>
              <w:sz w:val="20"/>
              <w:szCs w:val="20"/>
              <w:lang w:val="es-419"/>
            </w:rPr>
            <w:id w:val="-2623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29892DD2" w14:textId="0F256667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85774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0EAFAB6E" w14:textId="5D9BFB22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45510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04506226" w14:textId="15B6F4A4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1268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D1EE59" w14:textId="2074924F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6755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17755E37" w14:textId="1A5CA9D6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3AEB2C25" w14:textId="1EF3C734" w:rsidTr="00326BD8">
        <w:tc>
          <w:tcPr>
            <w:tcW w:w="2874" w:type="dxa"/>
          </w:tcPr>
          <w:p w14:paraId="72BCA91D" w14:textId="09EF9F6C" w:rsidR="00B90F0F" w:rsidRPr="009F77D9" w:rsidRDefault="00B90F0F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Imaginación/</w:t>
            </w:r>
            <w:r w:rsidR="00087F14" w:rsidRPr="009F77D9">
              <w:rPr>
                <w:sz w:val="20"/>
                <w:szCs w:val="20"/>
                <w:lang w:val="es-419"/>
              </w:rPr>
              <w:t>creatividad</w:t>
            </w:r>
          </w:p>
        </w:tc>
        <w:sdt>
          <w:sdtPr>
            <w:rPr>
              <w:sz w:val="20"/>
              <w:szCs w:val="20"/>
              <w:lang w:val="es-419"/>
            </w:rPr>
            <w:id w:val="-17366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4AB0AA2F" w14:textId="69691C95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42488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67DA629" w14:textId="5E30508B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17151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4D5C71F9" w14:textId="36E9A742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16088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E8D39B1" w14:textId="07EC3B89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2120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092DEACA" w14:textId="00FCE5A0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4AF0EE66" w14:textId="68D154DE" w:rsidTr="00326BD8">
        <w:tc>
          <w:tcPr>
            <w:tcW w:w="2874" w:type="dxa"/>
          </w:tcPr>
          <w:p w14:paraId="6B095032" w14:textId="5AE322F6" w:rsidR="00B90F0F" w:rsidRPr="009F77D9" w:rsidRDefault="00087F14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Analítico</w:t>
            </w:r>
          </w:p>
        </w:tc>
        <w:sdt>
          <w:sdtPr>
            <w:rPr>
              <w:sz w:val="20"/>
              <w:szCs w:val="20"/>
              <w:lang w:val="es-419"/>
            </w:rPr>
            <w:id w:val="73328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5F567650" w14:textId="51FC3705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893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305C77D" w14:textId="17037EB5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311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FC2B384" w14:textId="6FA55E46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5588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4B6DB621" w14:textId="21B870C8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19884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41B1BD03" w14:textId="1CF74DB5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7A6BE75E" w14:textId="3E24F7D2" w:rsidTr="00326BD8">
        <w:tc>
          <w:tcPr>
            <w:tcW w:w="2874" w:type="dxa"/>
          </w:tcPr>
          <w:p w14:paraId="17F693CD" w14:textId="7BCCFF4A" w:rsidR="00B90F0F" w:rsidRPr="009F77D9" w:rsidRDefault="00087F14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Habilidades de redacción</w:t>
            </w:r>
          </w:p>
        </w:tc>
        <w:sdt>
          <w:sdtPr>
            <w:rPr>
              <w:sz w:val="20"/>
              <w:szCs w:val="20"/>
              <w:lang w:val="es-419"/>
            </w:rPr>
            <w:id w:val="165386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6990E3A8" w14:textId="7E9CBF27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2420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67A891B" w14:textId="77A78FFD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158997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55EAD249" w14:textId="5798B6DE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40251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C920F91" w14:textId="214382F7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61009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2B441260" w14:textId="22CA37AB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  <w:tr w:rsidR="00EF674E" w:rsidRPr="00326BD8" w14:paraId="0F00BFDC" w14:textId="1DD43384" w:rsidTr="00326BD8">
        <w:tc>
          <w:tcPr>
            <w:tcW w:w="2874" w:type="dxa"/>
          </w:tcPr>
          <w:p w14:paraId="42ECB930" w14:textId="14E8074E" w:rsidR="00B90F0F" w:rsidRPr="009F77D9" w:rsidRDefault="00087F14" w:rsidP="00326BD8">
            <w:pPr>
              <w:rPr>
                <w:sz w:val="20"/>
                <w:szCs w:val="20"/>
                <w:lang w:val="es-419"/>
              </w:rPr>
            </w:pPr>
            <w:r w:rsidRPr="009F77D9">
              <w:rPr>
                <w:sz w:val="20"/>
                <w:szCs w:val="20"/>
                <w:lang w:val="es-419"/>
              </w:rPr>
              <w:t>Habilidades Verbales</w:t>
            </w:r>
          </w:p>
        </w:tc>
        <w:sdt>
          <w:sdtPr>
            <w:rPr>
              <w:sz w:val="20"/>
              <w:szCs w:val="20"/>
              <w:lang w:val="es-419"/>
            </w:rPr>
            <w:id w:val="110615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</w:tcPr>
              <w:p w14:paraId="0E894BE5" w14:textId="246D15D4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7077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431416B" w14:textId="29307F76" w:rsidR="00B90F0F" w:rsidRPr="009F77D9" w:rsidRDefault="00837577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5636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</w:tcPr>
              <w:p w14:paraId="30A78CAD" w14:textId="34901DA3" w:rsidR="00B90F0F" w:rsidRPr="009F77D9" w:rsidRDefault="00663A60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12808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CC846B" w14:textId="4121AF1D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s-419"/>
            </w:rPr>
            <w:id w:val="-12865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6" w:type="dxa"/>
              </w:tcPr>
              <w:p w14:paraId="70C91156" w14:textId="7852168C" w:rsidR="00B90F0F" w:rsidRPr="009F77D9" w:rsidRDefault="00EF674E" w:rsidP="00326BD8">
                <w:pPr>
                  <w:rPr>
                    <w:sz w:val="20"/>
                    <w:szCs w:val="20"/>
                    <w:lang w:val="es-419"/>
                  </w:rPr>
                </w:pPr>
                <w:r w:rsidRPr="009F77D9">
                  <w:rPr>
                    <w:rFonts w:ascii="MS Gothic" w:eastAsia="MS Gothic" w:hAnsi="MS Gothic" w:hint="eastAsia"/>
                    <w:sz w:val="20"/>
                    <w:szCs w:val="20"/>
                    <w:lang w:val="es-419"/>
                  </w:rPr>
                  <w:t>☐</w:t>
                </w:r>
              </w:p>
            </w:tc>
          </w:sdtContent>
        </w:sdt>
      </w:tr>
    </w:tbl>
    <w:p w14:paraId="69664B44" w14:textId="77777777" w:rsidR="006E07CD" w:rsidRPr="00326BD8" w:rsidRDefault="006E07CD" w:rsidP="00326BD8">
      <w:pPr>
        <w:spacing w:line="240" w:lineRule="auto"/>
        <w:rPr>
          <w:color w:val="0070C0"/>
          <w:lang w:val="es-419"/>
        </w:rPr>
      </w:pPr>
    </w:p>
    <w:p w14:paraId="533E6B7F" w14:textId="25210EB1" w:rsidR="00087F14" w:rsidRPr="00326BD8" w:rsidRDefault="00A80AAB" w:rsidP="00326BD8">
      <w:pPr>
        <w:pStyle w:val="ListParagraph"/>
        <w:numPr>
          <w:ilvl w:val="0"/>
          <w:numId w:val="1"/>
        </w:numPr>
        <w:spacing w:line="240" w:lineRule="auto"/>
        <w:rPr>
          <w:color w:val="0070C0"/>
          <w:lang w:val="es-419"/>
        </w:rPr>
      </w:pPr>
      <w:r w:rsidRPr="00326BD8">
        <w:rPr>
          <w:rFonts w:cstheme="minorHAnsi"/>
          <w:color w:val="0070C0"/>
          <w:lang w:val="es-419"/>
        </w:rPr>
        <w:t>¿</w:t>
      </w:r>
      <w:r w:rsidRPr="00326BD8">
        <w:rPr>
          <w:color w:val="0070C0"/>
          <w:lang w:val="es-419"/>
        </w:rPr>
        <w:t>Ud. esta al tanto de consideraciones respecto de necesidades financieras del solici</w:t>
      </w:r>
      <w:r w:rsidR="00EE4D18" w:rsidRPr="00326BD8">
        <w:rPr>
          <w:color w:val="0070C0"/>
          <w:lang w:val="es-419"/>
        </w:rPr>
        <w:t xml:space="preserve">tante para esta beca? </w:t>
      </w:r>
      <w:r w:rsidR="00132E79" w:rsidRPr="00326BD8">
        <w:rPr>
          <w:color w:val="0070C0"/>
          <w:lang w:val="es-419"/>
        </w:rPr>
        <w:t xml:space="preserve">  </w:t>
      </w:r>
      <w:r w:rsidR="00326BD8">
        <w:rPr>
          <w:color w:val="0070C0"/>
          <w:lang w:val="es-419"/>
        </w:rPr>
        <w:br/>
      </w:r>
      <w:r w:rsidR="00132E79" w:rsidRPr="00326BD8">
        <w:rPr>
          <w:color w:val="0070C0"/>
          <w:lang w:val="es-419"/>
        </w:rPr>
        <w:t xml:space="preserve">Si </w:t>
      </w:r>
      <w:sdt>
        <w:sdtPr>
          <w:rPr>
            <w:color w:val="0070C0"/>
            <w:lang w:val="es-419"/>
          </w:rPr>
          <w:id w:val="-1119676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79" w:rsidRPr="00326BD8">
            <w:rPr>
              <w:rFonts w:ascii="MS Gothic" w:eastAsia="MS Gothic" w:hAnsi="MS Gothic" w:hint="eastAsia"/>
              <w:color w:val="0070C0"/>
              <w:lang w:val="es-419"/>
            </w:rPr>
            <w:t>☐</w:t>
          </w:r>
        </w:sdtContent>
      </w:sdt>
      <w:r w:rsidR="00132E79" w:rsidRPr="00326BD8">
        <w:rPr>
          <w:color w:val="0070C0"/>
          <w:lang w:val="es-419"/>
        </w:rPr>
        <w:t xml:space="preserve">    No  </w:t>
      </w:r>
      <w:sdt>
        <w:sdtPr>
          <w:rPr>
            <w:color w:val="0070C0"/>
            <w:lang w:val="es-419"/>
          </w:rPr>
          <w:id w:val="-1375231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2E79" w:rsidRPr="00326BD8">
            <w:rPr>
              <w:rFonts w:ascii="MS Gothic" w:eastAsia="MS Gothic" w:hAnsi="MS Gothic" w:hint="eastAsia"/>
              <w:color w:val="0070C0"/>
              <w:lang w:val="es-419"/>
            </w:rPr>
            <w:t>☐</w:t>
          </w:r>
        </w:sdtContent>
      </w:sdt>
      <w:r w:rsidR="00132E79" w:rsidRPr="00326BD8">
        <w:rPr>
          <w:color w:val="0070C0"/>
          <w:lang w:val="es-419"/>
        </w:rPr>
        <w:t xml:space="preserve">     Comentarios  </w:t>
      </w:r>
      <w:sdt>
        <w:sdtPr>
          <w:rPr>
            <w:color w:val="0070C0"/>
            <w:lang w:val="es-419"/>
          </w:rPr>
          <w:id w:val="-1059936605"/>
          <w:placeholder>
            <w:docPart w:val="DefaultPlaceholder_-1854013440"/>
          </w:placeholder>
        </w:sdtPr>
        <w:sdtContent>
          <w:r w:rsidR="00326BD8" w:rsidRPr="00326BD8">
            <w:rPr>
              <w:rStyle w:val="PlaceholderText"/>
              <w:lang w:val="es-419"/>
            </w:rPr>
            <w:t>Haga clic o toque aquí para ingresar texto.</w:t>
          </w:r>
        </w:sdtContent>
      </w:sdt>
    </w:p>
    <w:p w14:paraId="3B600787" w14:textId="4BCC857D" w:rsidR="00EF674E" w:rsidRPr="00326BD8" w:rsidRDefault="00EF674E" w:rsidP="00326BD8">
      <w:pPr>
        <w:spacing w:line="240" w:lineRule="auto"/>
        <w:rPr>
          <w:color w:val="0070C0"/>
          <w:lang w:val="es-419"/>
        </w:rPr>
      </w:pPr>
    </w:p>
    <w:p w14:paraId="4D5A2F6E" w14:textId="2DB937ED" w:rsidR="00EF674E" w:rsidRPr="00EF674E" w:rsidRDefault="001022E9" w:rsidP="00326BD8">
      <w:pPr>
        <w:spacing w:line="240" w:lineRule="auto"/>
        <w:rPr>
          <w:color w:val="0070C0"/>
          <w:sz w:val="24"/>
          <w:szCs w:val="24"/>
          <w:lang w:val="es-419"/>
        </w:rPr>
      </w:pPr>
      <w:r>
        <w:rPr>
          <w:noProof/>
          <w:color w:val="0070C0"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E1939" wp14:editId="21DB035B">
                <wp:simplePos x="0" y="0"/>
                <wp:positionH relativeFrom="column">
                  <wp:posOffset>4554220</wp:posOffset>
                </wp:positionH>
                <wp:positionV relativeFrom="paragraph">
                  <wp:posOffset>182880</wp:posOffset>
                </wp:positionV>
                <wp:extent cx="1430655" cy="7620"/>
                <wp:effectExtent l="0" t="0" r="3619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6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9460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14.4pt" to="47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04BBA" wp14:editId="35A35DA8">
                <wp:simplePos x="0" y="0"/>
                <wp:positionH relativeFrom="column">
                  <wp:posOffset>1356995</wp:posOffset>
                </wp:positionH>
                <wp:positionV relativeFrom="paragraph">
                  <wp:posOffset>244475</wp:posOffset>
                </wp:positionV>
                <wp:extent cx="2048510" cy="7620"/>
                <wp:effectExtent l="0" t="0" r="2794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5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163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19.25pt" to="268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EF674E">
        <w:rPr>
          <w:color w:val="0070C0"/>
          <w:sz w:val="24"/>
          <w:szCs w:val="24"/>
          <w:lang w:val="es-419"/>
        </w:rPr>
        <w:t xml:space="preserve">Firma del Referente </w:t>
      </w:r>
      <w:r w:rsidR="0085598E">
        <w:rPr>
          <w:color w:val="0070C0"/>
          <w:sz w:val="24"/>
          <w:szCs w:val="24"/>
          <w:lang w:val="es-419"/>
        </w:rPr>
        <w:t xml:space="preserve">  </w:t>
      </w:r>
      <w:r w:rsidRPr="001022E9">
        <w:rPr>
          <w:color w:val="FF0000"/>
          <w:sz w:val="32"/>
          <w:szCs w:val="32"/>
          <w:lang w:val="es-419"/>
        </w:rPr>
        <w:t>x</w:t>
      </w:r>
      <w:r w:rsidR="0085598E">
        <w:rPr>
          <w:color w:val="0070C0"/>
          <w:sz w:val="24"/>
          <w:szCs w:val="24"/>
          <w:lang w:val="es-419"/>
        </w:rPr>
        <w:tab/>
      </w:r>
      <w:r w:rsidR="0085598E">
        <w:rPr>
          <w:color w:val="0070C0"/>
          <w:sz w:val="24"/>
          <w:szCs w:val="24"/>
          <w:lang w:val="es-419"/>
        </w:rPr>
        <w:tab/>
      </w:r>
      <w:r w:rsidR="0085598E">
        <w:rPr>
          <w:color w:val="0070C0"/>
          <w:sz w:val="24"/>
          <w:szCs w:val="24"/>
          <w:lang w:val="es-419"/>
        </w:rPr>
        <w:tab/>
      </w:r>
      <w:r w:rsidR="0085598E">
        <w:rPr>
          <w:color w:val="0070C0"/>
          <w:sz w:val="24"/>
          <w:szCs w:val="24"/>
          <w:lang w:val="es-419"/>
        </w:rPr>
        <w:tab/>
      </w:r>
      <w:r w:rsidR="0085598E">
        <w:rPr>
          <w:color w:val="0070C0"/>
          <w:sz w:val="24"/>
          <w:szCs w:val="24"/>
          <w:lang w:val="es-419"/>
        </w:rPr>
        <w:tab/>
      </w:r>
      <w:r w:rsidR="0085598E">
        <w:rPr>
          <w:color w:val="0070C0"/>
          <w:sz w:val="24"/>
          <w:szCs w:val="24"/>
          <w:lang w:val="es-419"/>
        </w:rPr>
        <w:tab/>
        <w:t xml:space="preserve">Fecha </w:t>
      </w:r>
    </w:p>
    <w:sectPr w:rsidR="00EF674E" w:rsidRPr="00EF674E" w:rsidSect="00326BD8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B520" w14:textId="77777777" w:rsidR="00230509" w:rsidRDefault="00230509" w:rsidP="005D2C4E">
      <w:pPr>
        <w:spacing w:after="0" w:line="240" w:lineRule="auto"/>
      </w:pPr>
      <w:r>
        <w:separator/>
      </w:r>
    </w:p>
  </w:endnote>
  <w:endnote w:type="continuationSeparator" w:id="0">
    <w:p w14:paraId="7A2CF528" w14:textId="77777777" w:rsidR="00230509" w:rsidRDefault="00230509" w:rsidP="005D2C4E">
      <w:pPr>
        <w:spacing w:after="0" w:line="240" w:lineRule="auto"/>
      </w:pPr>
      <w:r>
        <w:continuationSeparator/>
      </w:r>
    </w:p>
  </w:endnote>
  <w:endnote w:type="continuationNotice" w:id="1">
    <w:p w14:paraId="2D1B9398" w14:textId="77777777" w:rsidR="00230509" w:rsidRDefault="00230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8042" w14:textId="007EC10F" w:rsidR="005D2C4E" w:rsidRPr="00326BD8" w:rsidRDefault="00326BD8" w:rsidP="00326BD8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90A9A" w:rsidRPr="00326BD8">
      <w:rPr>
        <w:sz w:val="18"/>
        <w:szCs w:val="18"/>
      </w:rPr>
      <w:t>Reynaldo</w:t>
    </w:r>
    <w:r>
      <w:rPr>
        <w:sz w:val="18"/>
        <w:szCs w:val="18"/>
      </w:rPr>
      <w:t xml:space="preserve"> </w:t>
    </w:r>
    <w:r w:rsidR="00C90A9A" w:rsidRPr="00326BD8">
      <w:rPr>
        <w:sz w:val="18"/>
        <w:szCs w:val="18"/>
      </w:rPr>
      <w:t>Rec</w:t>
    </w:r>
    <w:r>
      <w:rPr>
        <w:sz w:val="18"/>
        <w:szCs w:val="18"/>
      </w:rPr>
      <w:t xml:space="preserve"> </w:t>
    </w:r>
    <w:r w:rsidR="000340AC" w:rsidRPr="00326BD8">
      <w:rPr>
        <w:sz w:val="18"/>
        <w:szCs w:val="18"/>
      </w:rPr>
      <w:t>ES 7.2022</w:t>
    </w:r>
    <w:r w:rsidR="00EB36BA" w:rsidRPr="00326BD8">
      <w:rPr>
        <w:sz w:val="18"/>
        <w:szCs w:val="18"/>
      </w:rPr>
      <w:t xml:space="preserve"> dc</w:t>
    </w:r>
  </w:p>
  <w:p w14:paraId="0EFAAC96" w14:textId="67CA8B6E" w:rsidR="005D2C4E" w:rsidRDefault="005D2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C163" w14:textId="77777777" w:rsidR="00230509" w:rsidRDefault="00230509" w:rsidP="005D2C4E">
      <w:pPr>
        <w:spacing w:after="0" w:line="240" w:lineRule="auto"/>
      </w:pPr>
      <w:r>
        <w:separator/>
      </w:r>
    </w:p>
  </w:footnote>
  <w:footnote w:type="continuationSeparator" w:id="0">
    <w:p w14:paraId="5E39C761" w14:textId="77777777" w:rsidR="00230509" w:rsidRDefault="00230509" w:rsidP="005D2C4E">
      <w:pPr>
        <w:spacing w:after="0" w:line="240" w:lineRule="auto"/>
      </w:pPr>
      <w:r>
        <w:continuationSeparator/>
      </w:r>
    </w:p>
  </w:footnote>
  <w:footnote w:type="continuationNotice" w:id="1">
    <w:p w14:paraId="259791EA" w14:textId="77777777" w:rsidR="00230509" w:rsidRDefault="002305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162E6"/>
    <w:multiLevelType w:val="hybridMultilevel"/>
    <w:tmpl w:val="9A98215E"/>
    <w:lvl w:ilvl="0" w:tplc="83D4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6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2aaobC2+o1kVJpblyAPpY4UA+4T96A/+EZzrldcTmcx5HKIhZsrYGLEGaNJ75JAsfNHiLYaRx+m4PygjgnEAg==" w:salt="vMEWTUHC0A5EsO4qh3A2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4F"/>
    <w:rsid w:val="000340AC"/>
    <w:rsid w:val="000565EC"/>
    <w:rsid w:val="00087F14"/>
    <w:rsid w:val="000921AD"/>
    <w:rsid w:val="000C0037"/>
    <w:rsid w:val="001022E9"/>
    <w:rsid w:val="00132E79"/>
    <w:rsid w:val="00142003"/>
    <w:rsid w:val="00152A3E"/>
    <w:rsid w:val="00180952"/>
    <w:rsid w:val="00216450"/>
    <w:rsid w:val="00230509"/>
    <w:rsid w:val="002561F0"/>
    <w:rsid w:val="002908B8"/>
    <w:rsid w:val="002B616C"/>
    <w:rsid w:val="00326BD8"/>
    <w:rsid w:val="00331823"/>
    <w:rsid w:val="00335B0C"/>
    <w:rsid w:val="003435EF"/>
    <w:rsid w:val="00487360"/>
    <w:rsid w:val="00565B4F"/>
    <w:rsid w:val="005815ED"/>
    <w:rsid w:val="005D2C4E"/>
    <w:rsid w:val="0065224D"/>
    <w:rsid w:val="00663A60"/>
    <w:rsid w:val="00672E55"/>
    <w:rsid w:val="00680A78"/>
    <w:rsid w:val="006E0086"/>
    <w:rsid w:val="006E07CD"/>
    <w:rsid w:val="007104BE"/>
    <w:rsid w:val="00711054"/>
    <w:rsid w:val="007A0150"/>
    <w:rsid w:val="007D6054"/>
    <w:rsid w:val="00837577"/>
    <w:rsid w:val="0085598E"/>
    <w:rsid w:val="009F77D9"/>
    <w:rsid w:val="00A02EC9"/>
    <w:rsid w:val="00A80AAB"/>
    <w:rsid w:val="00B85C33"/>
    <w:rsid w:val="00B90F0F"/>
    <w:rsid w:val="00BA51B5"/>
    <w:rsid w:val="00BF19AF"/>
    <w:rsid w:val="00C90A9A"/>
    <w:rsid w:val="00D10CDB"/>
    <w:rsid w:val="00D334EF"/>
    <w:rsid w:val="00DE1658"/>
    <w:rsid w:val="00DE33A8"/>
    <w:rsid w:val="00DE672C"/>
    <w:rsid w:val="00EB36BA"/>
    <w:rsid w:val="00EE4D18"/>
    <w:rsid w:val="00EF4C56"/>
    <w:rsid w:val="00EF674E"/>
    <w:rsid w:val="00F2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A830A"/>
  <w15:chartTrackingRefBased/>
  <w15:docId w15:val="{9489A544-646B-4AAC-9A61-19100856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4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0037"/>
    <w:pPr>
      <w:ind w:left="720"/>
      <w:contextualSpacing/>
    </w:pPr>
  </w:style>
  <w:style w:type="table" w:styleId="TableGrid">
    <w:name w:val="Table Grid"/>
    <w:basedOn w:val="TableNormal"/>
    <w:uiPriority w:val="39"/>
    <w:rsid w:val="0009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C4E"/>
  </w:style>
  <w:style w:type="paragraph" w:styleId="Footer">
    <w:name w:val="footer"/>
    <w:basedOn w:val="Normal"/>
    <w:link w:val="FooterChar"/>
    <w:uiPriority w:val="99"/>
    <w:unhideWhenUsed/>
    <w:rsid w:val="005D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ioi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ioia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39C0-88E1-4C1F-86CE-B154207CA66A}"/>
      </w:docPartPr>
      <w:docPartBody>
        <w:p w:rsidR="00994460" w:rsidRDefault="001818A1">
          <w:r w:rsidRPr="000A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A1"/>
    <w:rsid w:val="001818A1"/>
    <w:rsid w:val="003E5443"/>
    <w:rsid w:val="00994460"/>
    <w:rsid w:val="00F85BFA"/>
    <w:rsid w:val="00F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8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84C4-3274-4D44-BA97-A6530C2F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2</Words>
  <Characters>2210</Characters>
  <Application>Microsoft Office Word</Application>
  <DocSecurity>0</DocSecurity>
  <Lines>9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ooner</dc:creator>
  <cp:keywords/>
  <dc:description/>
  <cp:lastModifiedBy>Diane Cooner</cp:lastModifiedBy>
  <cp:revision>9</cp:revision>
  <cp:lastPrinted>2022-07-20T22:04:00Z</cp:lastPrinted>
  <dcterms:created xsi:type="dcterms:W3CDTF">2022-07-21T23:10:00Z</dcterms:created>
  <dcterms:modified xsi:type="dcterms:W3CDTF">2022-07-22T00:33:00Z</dcterms:modified>
</cp:coreProperties>
</file>